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FB06B" w14:textId="77777777" w:rsidR="00587F6D" w:rsidRDefault="00587F6D" w:rsidP="002929C2">
      <w:pPr>
        <w:pStyle w:val="Default"/>
        <w:framePr w:w="4505" w:wrap="auto" w:vAnchor="page" w:hAnchor="page" w:x="1021" w:y="886"/>
        <w:spacing w:after="220"/>
      </w:pPr>
    </w:p>
    <w:p w14:paraId="75EFEAD6" w14:textId="77777777" w:rsidR="00587F6D" w:rsidRDefault="008578BB">
      <w:pPr>
        <w:pStyle w:val="CM3"/>
        <w:spacing w:after="570" w:line="276" w:lineRule="atLeast"/>
        <w:ind w:left="2885"/>
        <w:rPr>
          <w:color w:val="000000"/>
          <w:sz w:val="23"/>
          <w:szCs w:val="23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F6F7A3C" wp14:editId="3A5E95E8">
            <wp:simplePos x="0" y="0"/>
            <wp:positionH relativeFrom="column">
              <wp:posOffset>-565152</wp:posOffset>
            </wp:positionH>
            <wp:positionV relativeFrom="paragraph">
              <wp:posOffset>-565150</wp:posOffset>
            </wp:positionV>
            <wp:extent cx="2178052" cy="933450"/>
            <wp:effectExtent l="0" t="0" r="0" b="0"/>
            <wp:wrapNone/>
            <wp:docPr id="10" name="Imagen 1" descr="logotipo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ME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82" cy="9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034">
        <w:rPr>
          <w:color w:val="000000"/>
          <w:sz w:val="23"/>
          <w:szCs w:val="23"/>
        </w:rPr>
        <w:t xml:space="preserve">Sr. </w:t>
      </w:r>
      <w:proofErr w:type="gramStart"/>
      <w:r w:rsidR="00FC3034">
        <w:rPr>
          <w:color w:val="000000"/>
          <w:sz w:val="23"/>
          <w:szCs w:val="23"/>
        </w:rPr>
        <w:t>President</w:t>
      </w:r>
      <w:r w:rsidR="00655AFA">
        <w:rPr>
          <w:color w:val="000000"/>
          <w:sz w:val="23"/>
          <w:szCs w:val="23"/>
        </w:rPr>
        <w:t>e</w:t>
      </w:r>
      <w:proofErr w:type="gramEnd"/>
      <w:r w:rsidR="00FC3034">
        <w:rPr>
          <w:color w:val="000000"/>
          <w:sz w:val="23"/>
          <w:szCs w:val="23"/>
        </w:rPr>
        <w:t xml:space="preserve"> de la </w:t>
      </w:r>
      <w:r w:rsidR="00BF123D">
        <w:rPr>
          <w:color w:val="000000"/>
          <w:sz w:val="23"/>
          <w:szCs w:val="23"/>
        </w:rPr>
        <w:t xml:space="preserve">Mesa Intersectorial de la Madera de Castilla y León </w:t>
      </w:r>
    </w:p>
    <w:p w14:paraId="1010F839" w14:textId="77777777" w:rsidR="00E97EE2" w:rsidRDefault="00BF123D" w:rsidP="00E97EE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HESIÓN AL SISTEMA DE GESTIÓN FORESTAL SOSTENIBLE</w:t>
      </w:r>
      <w:r w:rsidR="00655AFA">
        <w:rPr>
          <w:b/>
          <w:bCs/>
          <w:sz w:val="23"/>
          <w:szCs w:val="23"/>
        </w:rPr>
        <w:t xml:space="preserve"> </w:t>
      </w:r>
    </w:p>
    <w:p w14:paraId="760F6C82" w14:textId="77777777" w:rsidR="00E97EE2" w:rsidRPr="00E97EE2" w:rsidRDefault="00BF123D" w:rsidP="00622691">
      <w:pPr>
        <w:pStyle w:val="Default"/>
        <w:spacing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Y A LA CERTIFICACIÓN REGIONAL DE CASTILLA Y LEÓN</w:t>
      </w:r>
    </w:p>
    <w:p w14:paraId="26474ECC" w14:textId="6E7CE9EB" w:rsidR="00622691" w:rsidRDefault="00622691" w:rsidP="00622691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rPr>
          <w:color w:val="000000"/>
          <w:sz w:val="18"/>
          <w:szCs w:val="18"/>
        </w:rPr>
      </w:pPr>
      <w:r w:rsidRPr="00622691">
        <w:rPr>
          <w:color w:val="000000"/>
          <w:sz w:val="18"/>
          <w:szCs w:val="18"/>
        </w:rPr>
        <w:t>D./Dª ____________________________________________________</w:t>
      </w:r>
      <w:r>
        <w:rPr>
          <w:color w:val="000000"/>
          <w:sz w:val="18"/>
          <w:szCs w:val="18"/>
        </w:rPr>
        <w:t>___</w:t>
      </w:r>
      <w:r w:rsidRPr="00622691">
        <w:rPr>
          <w:color w:val="000000"/>
          <w:sz w:val="18"/>
          <w:szCs w:val="18"/>
        </w:rPr>
        <w:t>, con N.I.F. ______________________,</w:t>
      </w:r>
      <w:r w:rsidRPr="00622691">
        <w:rPr>
          <w:color w:val="000000"/>
          <w:sz w:val="18"/>
          <w:szCs w:val="18"/>
        </w:rPr>
        <w:br/>
      </w:r>
      <w:r w:rsidRPr="00622691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622691">
        <w:rPr>
          <w:color w:val="000000"/>
          <w:sz w:val="18"/>
          <w:szCs w:val="18"/>
        </w:rPr>
        <w:t xml:space="preserve"> En nombre propio</w:t>
      </w:r>
      <w:r w:rsidRPr="00622691">
        <w:rPr>
          <w:color w:val="000000"/>
          <w:sz w:val="18"/>
          <w:szCs w:val="18"/>
        </w:rPr>
        <w:br/>
      </w:r>
      <w:r w:rsidRPr="00622691">
        <w:rPr>
          <w:rFonts w:ascii="Segoe UI Symbol" w:hAnsi="Segoe UI Symbol" w:cs="Segoe UI Symbol"/>
          <w:color w:val="000000"/>
          <w:sz w:val="18"/>
          <w:szCs w:val="18"/>
        </w:rPr>
        <w:t>☐</w:t>
      </w:r>
      <w:r w:rsidRPr="00622691">
        <w:rPr>
          <w:color w:val="000000"/>
          <w:sz w:val="18"/>
          <w:szCs w:val="18"/>
        </w:rPr>
        <w:t xml:space="preserve"> En representación de _______________________________________________, con C.I.F.</w:t>
      </w:r>
      <w:r>
        <w:rPr>
          <w:color w:val="000000"/>
          <w:sz w:val="18"/>
          <w:szCs w:val="18"/>
        </w:rPr>
        <w:t>_________________</w:t>
      </w:r>
      <w:r w:rsidRPr="00622691">
        <w:rPr>
          <w:color w:val="000000"/>
          <w:sz w:val="18"/>
          <w:szCs w:val="18"/>
        </w:rPr>
        <w:t>, en calidad de __________________________________________</w:t>
      </w:r>
      <w:r>
        <w:rPr>
          <w:color w:val="000000"/>
          <w:sz w:val="18"/>
          <w:szCs w:val="18"/>
        </w:rPr>
        <w:t>______________________________________</w:t>
      </w:r>
      <w:r w:rsidRPr="00622691">
        <w:rPr>
          <w:color w:val="000000"/>
          <w:sz w:val="18"/>
          <w:szCs w:val="18"/>
        </w:rPr>
        <w:t>_,</w:t>
      </w:r>
      <w:r>
        <w:rPr>
          <w:color w:val="000000"/>
          <w:sz w:val="18"/>
          <w:szCs w:val="18"/>
        </w:rPr>
        <w:t xml:space="preserve"> </w:t>
      </w:r>
    </w:p>
    <w:p w14:paraId="2E30EF6E" w14:textId="559C768D" w:rsidR="00622691" w:rsidRDefault="00622691" w:rsidP="00622691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rPr>
          <w:color w:val="000000"/>
          <w:sz w:val="18"/>
          <w:szCs w:val="18"/>
        </w:rPr>
      </w:pPr>
      <w:r w:rsidRPr="00622691">
        <w:rPr>
          <w:color w:val="000000"/>
          <w:sz w:val="18"/>
          <w:szCs w:val="18"/>
        </w:rPr>
        <w:t>con domicilio a efectos de notificaciones en ________________________________</w:t>
      </w:r>
      <w:r w:rsidR="006562C2">
        <w:rPr>
          <w:color w:val="000000"/>
          <w:sz w:val="18"/>
          <w:szCs w:val="18"/>
        </w:rPr>
        <w:t>______________________</w:t>
      </w:r>
      <w:r w:rsidRPr="00622691">
        <w:rPr>
          <w:color w:val="000000"/>
          <w:sz w:val="18"/>
          <w:szCs w:val="18"/>
        </w:rPr>
        <w:t>___,</w:t>
      </w:r>
      <w:r>
        <w:rPr>
          <w:color w:val="000000"/>
          <w:sz w:val="18"/>
          <w:szCs w:val="18"/>
        </w:rPr>
        <w:t xml:space="preserve"> </w:t>
      </w:r>
      <w:r w:rsidRPr="00622691">
        <w:rPr>
          <w:color w:val="000000"/>
          <w:sz w:val="18"/>
          <w:szCs w:val="18"/>
        </w:rPr>
        <w:t>localidad ______________________, Código Postal _________________, provincia ______________________,</w:t>
      </w:r>
      <w:r>
        <w:rPr>
          <w:color w:val="000000"/>
          <w:sz w:val="18"/>
          <w:szCs w:val="18"/>
        </w:rPr>
        <w:t xml:space="preserve"> </w:t>
      </w:r>
      <w:r w:rsidRPr="00622691">
        <w:rPr>
          <w:color w:val="000000"/>
          <w:sz w:val="18"/>
          <w:szCs w:val="18"/>
        </w:rPr>
        <w:t xml:space="preserve">teléfono 1 </w:t>
      </w:r>
      <w:r w:rsidR="006562C2">
        <w:rPr>
          <w:color w:val="000000"/>
          <w:sz w:val="18"/>
          <w:szCs w:val="18"/>
        </w:rPr>
        <w:t>______________</w:t>
      </w:r>
      <w:r w:rsidRPr="00622691">
        <w:rPr>
          <w:color w:val="000000"/>
          <w:sz w:val="18"/>
          <w:szCs w:val="18"/>
        </w:rPr>
        <w:t>, teléfono 2 ___</w:t>
      </w:r>
      <w:r w:rsidR="006562C2">
        <w:rPr>
          <w:color w:val="000000"/>
          <w:sz w:val="18"/>
          <w:szCs w:val="18"/>
        </w:rPr>
        <w:t>_</w:t>
      </w:r>
      <w:r w:rsidRPr="00622691">
        <w:rPr>
          <w:color w:val="000000"/>
          <w:sz w:val="18"/>
          <w:szCs w:val="18"/>
        </w:rPr>
        <w:t>__________,</w:t>
      </w:r>
      <w:r>
        <w:rPr>
          <w:color w:val="000000"/>
          <w:sz w:val="18"/>
          <w:szCs w:val="18"/>
        </w:rPr>
        <w:t xml:space="preserve"> </w:t>
      </w:r>
      <w:r w:rsidRPr="00622691">
        <w:rPr>
          <w:color w:val="000000"/>
          <w:sz w:val="18"/>
          <w:szCs w:val="18"/>
        </w:rPr>
        <w:t>y correo electrónic</w:t>
      </w:r>
      <w:r w:rsidR="006562C2">
        <w:rPr>
          <w:color w:val="000000"/>
          <w:sz w:val="18"/>
          <w:szCs w:val="18"/>
        </w:rPr>
        <w:t xml:space="preserve">o </w:t>
      </w:r>
      <w:r w:rsidRPr="00622691">
        <w:rPr>
          <w:color w:val="000000"/>
          <w:sz w:val="18"/>
          <w:szCs w:val="18"/>
        </w:rPr>
        <w:t>____________________________.</w:t>
      </w:r>
    </w:p>
    <w:p w14:paraId="48C2B435" w14:textId="795432E2" w:rsidR="00587F6D" w:rsidRPr="00622691" w:rsidRDefault="00BF123D" w:rsidP="00622691">
      <w:pPr>
        <w:pStyle w:val="CM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¿Pertenece a la Asociación de propietarios forestales de su provincia?</w:t>
      </w:r>
      <w:r w:rsidR="00F66FD7">
        <w:rPr>
          <w:color w:val="000000"/>
          <w:sz w:val="18"/>
          <w:szCs w:val="18"/>
          <w:vertAlign w:val="superscript"/>
        </w:rPr>
        <w:t xml:space="preserve"> </w:t>
      </w:r>
      <w:r w:rsidR="00F66FD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Si </w:t>
      </w:r>
      <w:r>
        <w:rPr>
          <w:rFonts w:ascii="Courier New" w:hAnsi="Courier New" w:cs="Courier New"/>
          <w:color w:val="000000"/>
          <w:sz w:val="18"/>
          <w:szCs w:val="18"/>
        </w:rPr>
        <w:t>□</w:t>
      </w:r>
      <w:r>
        <w:rPr>
          <w:color w:val="000000"/>
          <w:sz w:val="18"/>
          <w:szCs w:val="18"/>
        </w:rPr>
        <w:t xml:space="preserve"> No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□ </w:t>
      </w:r>
    </w:p>
    <w:p w14:paraId="70882E31" w14:textId="77777777" w:rsidR="00A817DD" w:rsidRDefault="00BF123D">
      <w:pPr>
        <w:pStyle w:val="CM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su condición de Titular/</w:t>
      </w:r>
      <w:r w:rsidRPr="00735EB4">
        <w:rPr>
          <w:color w:val="000000"/>
          <w:sz w:val="20"/>
          <w:szCs w:val="20"/>
        </w:rPr>
        <w:t>Gestor</w:t>
      </w:r>
      <w:r w:rsidR="00735EB4">
        <w:rPr>
          <w:color w:val="000000"/>
          <w:sz w:val="20"/>
          <w:szCs w:val="20"/>
        </w:rPr>
        <w:t xml:space="preserve"> (1)</w:t>
      </w:r>
      <w:r>
        <w:rPr>
          <w:color w:val="000000"/>
          <w:sz w:val="20"/>
          <w:szCs w:val="20"/>
        </w:rPr>
        <w:t xml:space="preserve"> del monte o montes que figuran en la relación adjunta, </w:t>
      </w:r>
      <w:r w:rsidR="00A817DD">
        <w:rPr>
          <w:color w:val="000000"/>
          <w:sz w:val="20"/>
          <w:szCs w:val="20"/>
        </w:rPr>
        <w:t xml:space="preserve">habiendo recibido información sobre el </w:t>
      </w:r>
      <w:r>
        <w:rPr>
          <w:i/>
          <w:iCs/>
          <w:color w:val="000000"/>
          <w:sz w:val="20"/>
          <w:szCs w:val="20"/>
        </w:rPr>
        <w:t>Sistema de Gestión Forestal de Castilla y León</w:t>
      </w:r>
      <w:r>
        <w:rPr>
          <w:color w:val="000000"/>
          <w:sz w:val="20"/>
          <w:szCs w:val="20"/>
        </w:rPr>
        <w:t>, del que es titular la Mesa Intersectorial de la Madera de la región,</w:t>
      </w:r>
      <w:r w:rsidR="00A817DD">
        <w:rPr>
          <w:color w:val="000000"/>
          <w:sz w:val="20"/>
          <w:szCs w:val="20"/>
        </w:rPr>
        <w:t xml:space="preserve"> y conociendo sus derechos, </w:t>
      </w:r>
    </w:p>
    <w:p w14:paraId="3360FEF2" w14:textId="77777777" w:rsidR="00587F6D" w:rsidRDefault="00BF123D">
      <w:pPr>
        <w:pStyle w:val="CM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14:paraId="2B21482E" w14:textId="77777777" w:rsidR="00587F6D" w:rsidRDefault="00BF123D">
      <w:pPr>
        <w:pStyle w:val="CM4"/>
        <w:spacing w:after="199" w:line="256" w:lineRule="atLeast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ANIFIESTA </w:t>
      </w:r>
    </w:p>
    <w:p w14:paraId="36DAE461" w14:textId="77777777" w:rsidR="002A6068" w:rsidRPr="00B257E6" w:rsidRDefault="002A6068" w:rsidP="002A6068">
      <w:pPr>
        <w:pStyle w:val="CM4"/>
        <w:spacing w:after="257" w:line="251" w:lineRule="atLeast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>1.-Su voluntad</w:t>
      </w:r>
      <w:r w:rsidRPr="00B257E6">
        <w:rPr>
          <w:color w:val="000000"/>
          <w:sz w:val="20"/>
          <w:szCs w:val="20"/>
        </w:rPr>
        <w:t xml:space="preserve"> de que se adhiera formalmente al Sistema de Gestión Forestal Sostenible de Castilla y León y al proceso de certificación forestal regional el monte o montes indicados</w:t>
      </w:r>
      <w:r>
        <w:rPr>
          <w:color w:val="000000"/>
          <w:sz w:val="20"/>
          <w:szCs w:val="20"/>
        </w:rPr>
        <w:t>,</w:t>
      </w:r>
      <w:r w:rsidRPr="00B257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or un periodo mínimo de 3 años, a contar desde la fecha de adhesión que aparezca en el certificado</w:t>
      </w:r>
      <w:r w:rsidRPr="00B257E6">
        <w:rPr>
          <w:color w:val="000000"/>
          <w:sz w:val="20"/>
          <w:szCs w:val="20"/>
        </w:rPr>
        <w:t xml:space="preserve">. </w:t>
      </w:r>
    </w:p>
    <w:p w14:paraId="067824A6" w14:textId="77777777" w:rsidR="002A6068" w:rsidRDefault="002A6068" w:rsidP="002A6068">
      <w:pPr>
        <w:pStyle w:val="CM1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>2.- Comprometerse</w:t>
      </w:r>
      <w:r w:rsidRPr="00B257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l cumplimiento de los requisitos de la certificación y </w:t>
      </w:r>
      <w:r w:rsidRPr="00B257E6">
        <w:rPr>
          <w:color w:val="000000"/>
          <w:sz w:val="20"/>
          <w:szCs w:val="20"/>
        </w:rPr>
        <w:t xml:space="preserve">en particular a tomar todas las medidas necesarias en caso de desviación </w:t>
      </w:r>
      <w:r>
        <w:rPr>
          <w:color w:val="000000"/>
          <w:sz w:val="20"/>
          <w:szCs w:val="20"/>
        </w:rPr>
        <w:t xml:space="preserve">o </w:t>
      </w:r>
      <w:r w:rsidRPr="00B257E6">
        <w:rPr>
          <w:color w:val="000000"/>
          <w:sz w:val="20"/>
          <w:szCs w:val="20"/>
        </w:rPr>
        <w:t xml:space="preserve">de fallos constatados por el mismo o que le sean notificados, y en general, a aceptar y colaborar activamente en todos los controles establecidos en la certificación forestal regional PEFC de Castilla y León. </w:t>
      </w:r>
    </w:p>
    <w:p w14:paraId="4A22ABC0" w14:textId="77777777" w:rsidR="002A6068" w:rsidRPr="00C04799" w:rsidRDefault="002A6068" w:rsidP="002A6068">
      <w:pPr>
        <w:pStyle w:val="Default"/>
      </w:pPr>
    </w:p>
    <w:p w14:paraId="2F23CE7A" w14:textId="77777777" w:rsidR="002A6068" w:rsidRDefault="002A6068" w:rsidP="002A6068">
      <w:pPr>
        <w:pStyle w:val="CM4"/>
        <w:spacing w:after="257" w:line="251" w:lineRule="atLeast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>3.-Su compromiso</w:t>
      </w:r>
      <w:r w:rsidRPr="00B257E6">
        <w:rPr>
          <w:color w:val="000000"/>
          <w:sz w:val="20"/>
          <w:szCs w:val="20"/>
        </w:rPr>
        <w:t xml:space="preserve"> de cumplir fielmente las obligaciones del mencionado Sistema de Certificación de Gestión Forestal Sostenible</w:t>
      </w:r>
      <w:r>
        <w:rPr>
          <w:color w:val="000000"/>
          <w:sz w:val="20"/>
          <w:szCs w:val="20"/>
        </w:rPr>
        <w:t xml:space="preserve">. </w:t>
      </w:r>
    </w:p>
    <w:p w14:paraId="0BB4DD1D" w14:textId="77777777" w:rsidR="002A6068" w:rsidRPr="00B257E6" w:rsidRDefault="002A6068" w:rsidP="002A6068">
      <w:pPr>
        <w:pStyle w:val="CM4"/>
        <w:spacing w:after="257" w:line="251" w:lineRule="atLeast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 xml:space="preserve">4.-Su compromiso </w:t>
      </w:r>
      <w:r w:rsidRPr="00B257E6">
        <w:rPr>
          <w:color w:val="000000"/>
          <w:sz w:val="20"/>
          <w:szCs w:val="20"/>
        </w:rPr>
        <w:t>de mantener una formación en los criterios y principios de gestión forestal sostenible y de exigir a las empresas que realicen trabajos en el monte o montes indicados el que dichas labores se ejecuten de acuerdo con los requisitos del Sistema de Certificación de Gestión Forestal Sostenible</w:t>
      </w:r>
      <w:r w:rsidRPr="00B257E6">
        <w:rPr>
          <w:color w:val="000000"/>
          <w:sz w:val="20"/>
          <w:szCs w:val="20"/>
          <w:vertAlign w:val="superscript"/>
        </w:rPr>
        <w:t>1</w:t>
      </w:r>
      <w:r w:rsidRPr="00B257E6">
        <w:rPr>
          <w:color w:val="000000"/>
          <w:sz w:val="20"/>
          <w:szCs w:val="20"/>
        </w:rPr>
        <w:t xml:space="preserve">. </w:t>
      </w:r>
    </w:p>
    <w:p w14:paraId="34935D41" w14:textId="77777777" w:rsidR="002A6068" w:rsidRPr="00B257E6" w:rsidRDefault="002A6068" w:rsidP="002A6068">
      <w:pPr>
        <w:pStyle w:val="Default"/>
        <w:jc w:val="both"/>
        <w:rPr>
          <w:b/>
          <w:bCs/>
          <w:sz w:val="20"/>
          <w:szCs w:val="20"/>
        </w:rPr>
      </w:pPr>
      <w:r w:rsidRPr="00B257E6">
        <w:rPr>
          <w:b/>
          <w:bCs/>
          <w:sz w:val="20"/>
          <w:szCs w:val="20"/>
        </w:rPr>
        <w:t>5.-Su compromiso</w:t>
      </w:r>
      <w:r w:rsidRPr="00B257E6">
        <w:rPr>
          <w:bCs/>
          <w:sz w:val="20"/>
          <w:szCs w:val="20"/>
        </w:rPr>
        <w:t xml:space="preserve"> de poner a disposición de la Mesa Intersectorial como Entidad Solicitante de la Certificación, cuantos documentos o facilidades se requieran para el control interno y para la realización de las Auditorias de Certificación.</w:t>
      </w:r>
    </w:p>
    <w:p w14:paraId="146D578A" w14:textId="77777777" w:rsidR="002A6068" w:rsidRPr="00B257E6" w:rsidRDefault="002A6068" w:rsidP="002A6068">
      <w:pPr>
        <w:pStyle w:val="Default"/>
        <w:rPr>
          <w:sz w:val="20"/>
          <w:szCs w:val="20"/>
        </w:rPr>
      </w:pPr>
    </w:p>
    <w:p w14:paraId="41C40334" w14:textId="77777777" w:rsidR="002A6068" w:rsidRPr="00B257E6" w:rsidRDefault="002A6068" w:rsidP="002A6068">
      <w:pPr>
        <w:pStyle w:val="CM4"/>
        <w:spacing w:after="257" w:line="251" w:lineRule="atLeast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>6.-Su compromiso</w:t>
      </w:r>
      <w:r w:rsidRPr="00B257E6">
        <w:rPr>
          <w:color w:val="000000"/>
          <w:sz w:val="20"/>
          <w:szCs w:val="20"/>
        </w:rPr>
        <w:t xml:space="preserve"> de informar anualmente y por escrito a la Mesa Intersectorial de la Madera </w:t>
      </w:r>
      <w:r>
        <w:rPr>
          <w:color w:val="000000"/>
          <w:sz w:val="20"/>
          <w:szCs w:val="20"/>
        </w:rPr>
        <w:t xml:space="preserve">(o </w:t>
      </w:r>
      <w:r w:rsidRPr="00B257E6">
        <w:rPr>
          <w:color w:val="000000"/>
          <w:sz w:val="20"/>
          <w:szCs w:val="20"/>
        </w:rPr>
        <w:t>a través de la Asociación Provincial de Propietarios Forestales</w:t>
      </w:r>
      <w:r>
        <w:rPr>
          <w:color w:val="000000"/>
          <w:sz w:val="20"/>
          <w:szCs w:val="20"/>
        </w:rPr>
        <w:t>)</w:t>
      </w:r>
      <w:r w:rsidRPr="00B257E6">
        <w:rPr>
          <w:color w:val="000000"/>
          <w:sz w:val="20"/>
          <w:szCs w:val="20"/>
        </w:rPr>
        <w:t xml:space="preserve">, de las modificaciones realizadas sobre el Plan de Gestión, y en especial de los aprovechamientos y tratamientos que se realicen en las superficies forestales objeto de certificación.  </w:t>
      </w:r>
    </w:p>
    <w:p w14:paraId="17BBB2F7" w14:textId="77777777" w:rsidR="002A6068" w:rsidRPr="00B257E6" w:rsidRDefault="002A6068" w:rsidP="002A6068">
      <w:pPr>
        <w:pStyle w:val="CM4"/>
        <w:spacing w:after="257" w:line="251" w:lineRule="atLeast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>7.- Responsabilizarse</w:t>
      </w:r>
      <w:r w:rsidRPr="00B257E6">
        <w:rPr>
          <w:color w:val="000000"/>
          <w:sz w:val="20"/>
          <w:szCs w:val="20"/>
        </w:rPr>
        <w:t xml:space="preserve"> de la correcta utilización del certificado. </w:t>
      </w:r>
    </w:p>
    <w:p w14:paraId="16CD75BD" w14:textId="77777777" w:rsidR="002A6068" w:rsidRPr="00B257E6" w:rsidRDefault="002A6068" w:rsidP="002A6068">
      <w:pPr>
        <w:pStyle w:val="CM1"/>
        <w:spacing w:after="200"/>
        <w:jc w:val="both"/>
        <w:rPr>
          <w:color w:val="000000"/>
          <w:sz w:val="20"/>
          <w:szCs w:val="20"/>
        </w:rPr>
      </w:pPr>
      <w:r w:rsidRPr="00B257E6">
        <w:rPr>
          <w:b/>
          <w:bCs/>
          <w:color w:val="000000"/>
          <w:sz w:val="20"/>
          <w:szCs w:val="20"/>
        </w:rPr>
        <w:t xml:space="preserve">8.- Comprometerse </w:t>
      </w:r>
      <w:r w:rsidRPr="00B257E6">
        <w:rPr>
          <w:color w:val="000000"/>
          <w:sz w:val="20"/>
          <w:szCs w:val="20"/>
        </w:rPr>
        <w:t xml:space="preserve">a notificar cualquier cambio que modifique los datos de este documento. </w:t>
      </w:r>
    </w:p>
    <w:p w14:paraId="632A9C7D" w14:textId="77777777" w:rsidR="002A6068" w:rsidRPr="00B257E6" w:rsidRDefault="002A6068" w:rsidP="002A6068">
      <w:pPr>
        <w:pStyle w:val="Default"/>
        <w:jc w:val="center"/>
        <w:rPr>
          <w:sz w:val="20"/>
          <w:szCs w:val="20"/>
        </w:rPr>
      </w:pPr>
    </w:p>
    <w:p w14:paraId="74C25687" w14:textId="77777777" w:rsidR="002A6068" w:rsidRPr="00B257E6" w:rsidRDefault="002A6068" w:rsidP="002A6068">
      <w:pPr>
        <w:pStyle w:val="Default"/>
        <w:jc w:val="center"/>
        <w:rPr>
          <w:sz w:val="20"/>
          <w:szCs w:val="20"/>
        </w:rPr>
      </w:pPr>
      <w:r w:rsidRPr="00B257E6">
        <w:rPr>
          <w:sz w:val="20"/>
          <w:szCs w:val="20"/>
        </w:rPr>
        <w:t>Fdo.: Fecha _____ / ____ / _____</w:t>
      </w:r>
    </w:p>
    <w:p w14:paraId="5E7E6131" w14:textId="77777777" w:rsidR="002A6068" w:rsidRDefault="002A6068" w:rsidP="002A6068">
      <w:pPr>
        <w:pStyle w:val="Default"/>
        <w:jc w:val="right"/>
        <w:rPr>
          <w:sz w:val="20"/>
          <w:szCs w:val="20"/>
        </w:rPr>
      </w:pPr>
      <w:r w:rsidRPr="00066419">
        <w:rPr>
          <w:sz w:val="20"/>
          <w:szCs w:val="20"/>
        </w:rPr>
        <w:t>Página 1/2</w:t>
      </w:r>
    </w:p>
    <w:p w14:paraId="31638139" w14:textId="77777777" w:rsidR="00F66FD7" w:rsidRDefault="00F66FD7">
      <w:pPr>
        <w:pStyle w:val="Default"/>
        <w:spacing w:after="1665"/>
        <w:jc w:val="center"/>
        <w:rPr>
          <w:sz w:val="23"/>
          <w:szCs w:val="23"/>
        </w:rPr>
        <w:sectPr w:rsidR="00F66FD7" w:rsidSect="00700257">
          <w:footerReference w:type="default" r:id="rId9"/>
          <w:pgSz w:w="11904" w:h="17340"/>
          <w:pgMar w:top="1418" w:right="1134" w:bottom="1418" w:left="1418" w:header="720" w:footer="340" w:gutter="0"/>
          <w:cols w:space="720"/>
          <w:noEndnote/>
          <w:docGrid w:linePitch="299"/>
        </w:sectPr>
      </w:pPr>
    </w:p>
    <w:p w14:paraId="51613B2D" w14:textId="77777777" w:rsidR="00FC3034" w:rsidRPr="002929C2" w:rsidRDefault="002929C2" w:rsidP="002929C2">
      <w:pPr>
        <w:pStyle w:val="Default"/>
        <w:tabs>
          <w:tab w:val="left" w:pos="225"/>
        </w:tabs>
        <w:spacing w:after="1665"/>
        <w:rPr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ab/>
      </w:r>
      <w:r w:rsidR="00B40292">
        <w:rPr>
          <w:color w:val="FF0000"/>
          <w:sz w:val="23"/>
          <w:szCs w:val="23"/>
        </w:rPr>
        <w:t xml:space="preserve">**** </w:t>
      </w:r>
      <w:r w:rsidR="00B40292">
        <w:rPr>
          <w:sz w:val="23"/>
          <w:szCs w:val="23"/>
        </w:rPr>
        <w:t>En el caso que alguno de los datos mostrados del monte objeto a certificar no sea correcto, corregirlo en la fila posterior</w:t>
      </w:r>
    </w:p>
    <w:p w14:paraId="1A281487" w14:textId="77777777" w:rsidR="00143A24" w:rsidRDefault="00F66FD7" w:rsidP="00F66F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</w:t>
      </w:r>
    </w:p>
    <w:tbl>
      <w:tblPr>
        <w:tblpPr w:leftFromText="141" w:rightFromText="141" w:vertAnchor="text" w:horzAnchor="margin" w:tblpY="-1416"/>
        <w:tblW w:w="149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407"/>
        <w:gridCol w:w="2727"/>
        <w:gridCol w:w="1887"/>
        <w:gridCol w:w="1407"/>
        <w:gridCol w:w="1167"/>
        <w:gridCol w:w="1287"/>
        <w:gridCol w:w="1047"/>
        <w:gridCol w:w="1407"/>
        <w:gridCol w:w="1187"/>
      </w:tblGrid>
      <w:tr w:rsidR="00143A24" w14:paraId="70C877C2" w14:textId="77777777" w:rsidTr="00EF05BE">
        <w:trPr>
          <w:trHeight w:val="286"/>
        </w:trPr>
        <w:tc>
          <w:tcPr>
            <w:tcW w:w="139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</w:tcPr>
          <w:p w14:paraId="0EA83718" w14:textId="77777777" w:rsidR="00143A24" w:rsidRDefault="00143A24" w:rsidP="00EF05BE">
            <w:pPr>
              <w:pStyle w:val="Default"/>
              <w:jc w:val="center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Nº Plan de Gestión/    Expediente </w:t>
            </w: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</w:tcPr>
          <w:p w14:paraId="66564219" w14:textId="77777777" w:rsidR="00143A24" w:rsidRDefault="00143A24" w:rsidP="00EF05BE">
            <w:pPr>
              <w:pStyle w:val="Default"/>
              <w:jc w:val="center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Fecha de aprobación del Plan </w:t>
            </w:r>
          </w:p>
        </w:tc>
        <w:tc>
          <w:tcPr>
            <w:tcW w:w="272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  <w:vAlign w:val="center"/>
          </w:tcPr>
          <w:p w14:paraId="1632A3A2" w14:textId="77777777" w:rsidR="00143A24" w:rsidRDefault="00143A24" w:rsidP="00EF05BE">
            <w:pPr>
              <w:pStyle w:val="Default"/>
              <w:jc w:val="center"/>
              <w:rPr>
                <w:rFonts w:ascii="Tahoma" w:hAnsi="Tahoma" w:cs="Tahoma"/>
                <w:color w:val="00008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>Titular (2)</w:t>
            </w:r>
            <w:r>
              <w:rPr>
                <w:rFonts w:ascii="Tahoma" w:hAnsi="Tahoma" w:cs="Tahoma"/>
                <w:b/>
                <w:bCs/>
                <w:color w:val="000080"/>
                <w:sz w:val="12"/>
                <w:szCs w:val="12"/>
              </w:rPr>
              <w:t xml:space="preserve"> </w:t>
            </w:r>
          </w:p>
        </w:tc>
        <w:tc>
          <w:tcPr>
            <w:tcW w:w="188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  <w:vAlign w:val="center"/>
          </w:tcPr>
          <w:p w14:paraId="2FBC3C91" w14:textId="77777777" w:rsidR="00143A24" w:rsidRDefault="00143A24" w:rsidP="00EF05BE">
            <w:pPr>
              <w:pStyle w:val="Default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Nombre del Monte </w:t>
            </w: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  <w:vAlign w:val="center"/>
          </w:tcPr>
          <w:p w14:paraId="636C61C9" w14:textId="77777777" w:rsidR="00143A24" w:rsidRDefault="00143A24" w:rsidP="00EF05BE">
            <w:pPr>
              <w:pStyle w:val="Default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Municipio-Provincia  </w:t>
            </w:r>
          </w:p>
        </w:tc>
        <w:tc>
          <w:tcPr>
            <w:tcW w:w="116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</w:tcPr>
          <w:p w14:paraId="4FF0576D" w14:textId="77777777" w:rsidR="00143A24" w:rsidRDefault="00143A24" w:rsidP="00EF05BE">
            <w:pPr>
              <w:pStyle w:val="Default"/>
              <w:jc w:val="center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Superficie total forestal </w:t>
            </w:r>
          </w:p>
        </w:tc>
        <w:tc>
          <w:tcPr>
            <w:tcW w:w="128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</w:tcPr>
          <w:p w14:paraId="5256D0A8" w14:textId="77777777" w:rsidR="00143A24" w:rsidRDefault="00143A24" w:rsidP="00EF05BE">
            <w:pPr>
              <w:pStyle w:val="Default"/>
              <w:jc w:val="center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Especie principal del monte </w:t>
            </w:r>
          </w:p>
        </w:tc>
        <w:tc>
          <w:tcPr>
            <w:tcW w:w="104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</w:tcPr>
          <w:p w14:paraId="678F91A0" w14:textId="77777777" w:rsidR="00143A24" w:rsidRDefault="00143A24" w:rsidP="00EF05BE">
            <w:pPr>
              <w:pStyle w:val="Default"/>
              <w:jc w:val="center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Uso principal del monte </w:t>
            </w: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  <w:vAlign w:val="center"/>
          </w:tcPr>
          <w:p w14:paraId="09D283BD" w14:textId="77777777" w:rsidR="00143A24" w:rsidRDefault="00143A24" w:rsidP="00EF05BE">
            <w:pPr>
              <w:pStyle w:val="Default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Fecha inicio de vigencia </w:t>
            </w:r>
          </w:p>
        </w:tc>
        <w:tc>
          <w:tcPr>
            <w:tcW w:w="1187" w:type="dxa"/>
            <w:tcBorders>
              <w:top w:val="single" w:sz="12" w:space="0" w:color="0000FF"/>
              <w:left w:val="single" w:sz="12" w:space="0" w:color="0000FF"/>
              <w:bottom w:val="single" w:sz="20" w:space="0" w:color="0000FF"/>
              <w:right w:val="single" w:sz="12" w:space="0" w:color="0000FF"/>
            </w:tcBorders>
            <w:shd w:val="clear" w:color="auto" w:fill="CCFFFF"/>
            <w:vAlign w:val="center"/>
          </w:tcPr>
          <w:p w14:paraId="6C14B09D" w14:textId="77777777" w:rsidR="00143A24" w:rsidRDefault="00143A24" w:rsidP="00EF05BE">
            <w:pPr>
              <w:pStyle w:val="Default"/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 xml:space="preserve">Fecha fin de vigencia </w:t>
            </w:r>
          </w:p>
        </w:tc>
      </w:tr>
      <w:tr w:rsidR="00143A24" w14:paraId="58953DE0" w14:textId="77777777" w:rsidTr="00EF05BE">
        <w:trPr>
          <w:trHeight w:val="775"/>
        </w:trPr>
        <w:tc>
          <w:tcPr>
            <w:tcW w:w="139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A75013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EB7D9D3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E2C1CDD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5C2061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252F7C4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3F7DB78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8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AB4617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4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3AC9C60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FF7D54E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20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BF07A6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</w:tr>
      <w:tr w:rsidR="00143A24" w14:paraId="2EA330ED" w14:textId="77777777" w:rsidTr="00EF05BE">
        <w:trPr>
          <w:trHeight w:val="805"/>
        </w:trPr>
        <w:tc>
          <w:tcPr>
            <w:tcW w:w="139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739AA8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E010888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8B119A8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D320A1D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3BACA55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FF109E0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14BEE7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4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FEC664E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B1D95A2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9020C6C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</w:tr>
      <w:tr w:rsidR="00143A24" w14:paraId="448B8FB6" w14:textId="77777777" w:rsidTr="00EF05BE">
        <w:trPr>
          <w:trHeight w:val="818"/>
        </w:trPr>
        <w:tc>
          <w:tcPr>
            <w:tcW w:w="139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598B596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E7B0BE5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183FFD9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FFAEF63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BE94B6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5BEB9A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6A327D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4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41F9A16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B672312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EB944A7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</w:tr>
      <w:tr w:rsidR="00143A24" w14:paraId="61647BD5" w14:textId="77777777" w:rsidTr="00EF05BE">
        <w:trPr>
          <w:trHeight w:val="860"/>
        </w:trPr>
        <w:tc>
          <w:tcPr>
            <w:tcW w:w="139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915192D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973A7F0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FEA529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130338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C6F2F58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781F0E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B4C3EFD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4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7196720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495E9BA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3459C4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</w:tr>
      <w:tr w:rsidR="00143A24" w14:paraId="4D443A95" w14:textId="77777777" w:rsidTr="00EF05BE">
        <w:trPr>
          <w:trHeight w:val="928"/>
        </w:trPr>
        <w:tc>
          <w:tcPr>
            <w:tcW w:w="139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6EF8D18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F04AF15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7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BD788B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C64404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D2C06EB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1271CA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7A41524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04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CC0037" w14:textId="77777777" w:rsidR="00143A24" w:rsidRDefault="00143A24" w:rsidP="00EF05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30F44D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  <w:tc>
          <w:tcPr>
            <w:tcW w:w="118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192243" w14:textId="77777777" w:rsidR="00143A24" w:rsidRDefault="00143A24" w:rsidP="00EF05BE">
            <w:pPr>
              <w:pStyle w:val="Default"/>
              <w:rPr>
                <w:color w:val="auto"/>
              </w:rPr>
            </w:pPr>
          </w:p>
        </w:tc>
      </w:tr>
    </w:tbl>
    <w:p w14:paraId="4D884297" w14:textId="77777777" w:rsidR="00BF123D" w:rsidRPr="003B58F5" w:rsidRDefault="00F66FD7">
      <w:pPr>
        <w:pStyle w:val="Default"/>
      </w:pPr>
      <w:r>
        <w:rPr>
          <w:sz w:val="23"/>
          <w:szCs w:val="23"/>
        </w:rPr>
        <w:t xml:space="preserve"> </w:t>
      </w:r>
    </w:p>
    <w:sectPr w:rsidR="00BF123D" w:rsidRPr="003B58F5" w:rsidSect="00143A24">
      <w:pgSz w:w="17340" w:h="11904" w:orient="landscape"/>
      <w:pgMar w:top="1418" w:right="1418" w:bottom="1134" w:left="1418" w:header="73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8F279" w14:textId="77777777" w:rsidR="00F31DE8" w:rsidRDefault="00F31DE8" w:rsidP="00FC3034">
      <w:pPr>
        <w:spacing w:after="0" w:line="240" w:lineRule="auto"/>
      </w:pPr>
      <w:r>
        <w:separator/>
      </w:r>
    </w:p>
  </w:endnote>
  <w:endnote w:type="continuationSeparator" w:id="0">
    <w:p w14:paraId="2397E09C" w14:textId="77777777" w:rsidR="00F31DE8" w:rsidRDefault="00F31DE8" w:rsidP="00FC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AE5B" w14:textId="77777777" w:rsidR="002A6068" w:rsidRPr="003B58F5" w:rsidRDefault="003B58F5" w:rsidP="00201F1A">
    <w:pPr>
      <w:pStyle w:val="Prrafodelista"/>
      <w:numPr>
        <w:ilvl w:val="0"/>
        <w:numId w:val="1"/>
      </w:numPr>
      <w:spacing w:line="240" w:lineRule="auto"/>
      <w:rPr>
        <w:rFonts w:ascii="Trebuchet MS" w:hAnsi="Trebuchet MS" w:cs="Trebuchet MS"/>
        <w:color w:val="000000"/>
        <w:sz w:val="16"/>
        <w:szCs w:val="16"/>
      </w:rPr>
    </w:pPr>
    <w:r w:rsidRPr="003B58F5">
      <w:rPr>
        <w:rFonts w:ascii="Trebuchet MS" w:hAnsi="Trebuchet MS" w:cs="Trebuchet MS"/>
        <w:color w:val="000000"/>
        <w:sz w:val="16"/>
        <w:szCs w:val="16"/>
      </w:rPr>
      <w:t xml:space="preserve">Tanto los derechos como los deberes del adscrito a la Certificación Forestal Regional, se pueden consultar en la página web: </w:t>
    </w:r>
    <w:r w:rsidR="00201F1A" w:rsidRPr="00201F1A">
      <w:rPr>
        <w:rFonts w:ascii="Trebuchet MS" w:hAnsi="Trebuchet MS" w:cs="Trebuchet MS"/>
        <w:color w:val="000000"/>
        <w:sz w:val="16"/>
        <w:szCs w:val="16"/>
      </w:rPr>
      <w:t>https://www.pfcyl.es/proyecto/certificacion-forestal-regional</w:t>
    </w:r>
    <w:r w:rsidRPr="003B58F5">
      <w:rPr>
        <w:rFonts w:ascii="Trebuchet MS" w:hAnsi="Trebuchet MS" w:cs="Trebuchet MS"/>
        <w:color w:val="000000"/>
        <w:sz w:val="16"/>
        <w:szCs w:val="16"/>
      </w:rPr>
      <w:t xml:space="preserve"> y en el Sistema PEFC de Certificación Español. El certificado vigente podrá consultarse en el apartado de descargas de la página web: </w:t>
    </w:r>
    <w:r w:rsidR="00201F1A" w:rsidRPr="00201F1A">
      <w:rPr>
        <w:rFonts w:ascii="Trebuchet MS" w:hAnsi="Trebuchet MS" w:cs="Trebuchet MS"/>
        <w:color w:val="000000"/>
        <w:sz w:val="16"/>
        <w:szCs w:val="16"/>
      </w:rPr>
      <w:t>https://www.pfcyl.es/proyecto/certificacion-forestal-regional</w:t>
    </w:r>
    <w:r w:rsidRPr="003B58F5">
      <w:rPr>
        <w:rFonts w:ascii="Trebuchet MS" w:hAnsi="Trebuchet MS" w:cs="Trebuchet MS"/>
        <w:color w:val="000000"/>
        <w:sz w:val="16"/>
        <w:szCs w:val="16"/>
      </w:rPr>
      <w:t xml:space="preserve"> o poniéndose en contacto a </w:t>
    </w:r>
    <w:r w:rsidR="00201F1A">
      <w:rPr>
        <w:rFonts w:ascii="Trebuchet MS" w:hAnsi="Trebuchet MS" w:cs="Trebuchet MS"/>
        <w:color w:val="000000"/>
        <w:sz w:val="16"/>
        <w:szCs w:val="16"/>
      </w:rPr>
      <w:t>través del correo</w:t>
    </w:r>
    <w:r>
      <w:rPr>
        <w:rFonts w:ascii="Trebuchet MS" w:hAnsi="Trebuchet MS" w:cs="Trebuchet MS"/>
        <w:color w:val="000000"/>
        <w:sz w:val="16"/>
        <w:szCs w:val="16"/>
      </w:rPr>
      <w:t xml:space="preserve"> gfs@mimcyl.es</w:t>
    </w:r>
  </w:p>
  <w:p w14:paraId="5C2A99F2" w14:textId="77777777" w:rsidR="00E97EE2" w:rsidRPr="002A6068" w:rsidRDefault="00B40292" w:rsidP="003B58F5">
    <w:pPr>
      <w:pStyle w:val="CM4"/>
      <w:numPr>
        <w:ilvl w:val="0"/>
        <w:numId w:val="1"/>
      </w:numPr>
      <w:spacing w:after="257"/>
      <w:ind w:left="357" w:hanging="357"/>
      <w:jc w:val="both"/>
      <w:rPr>
        <w:rFonts w:ascii="Tahoma" w:hAnsi="Tahoma" w:cs="Tahoma"/>
        <w:sz w:val="16"/>
        <w:szCs w:val="16"/>
      </w:rPr>
    </w:pPr>
    <w:r w:rsidRPr="002A6068">
      <w:rPr>
        <w:rFonts w:ascii="Trebuchet MS" w:hAnsi="Trebuchet MS" w:cs="Trebuchet MS"/>
        <w:color w:val="000000"/>
        <w:sz w:val="16"/>
        <w:szCs w:val="16"/>
      </w:rPr>
      <w:t>Solo rellenar en el caso de que el solicitante sea el Gestor</w:t>
    </w:r>
    <w:r w:rsidR="002A6068" w:rsidRPr="002A6068">
      <w:rPr>
        <w:rFonts w:ascii="Trebuchet MS" w:hAnsi="Trebuchet MS" w:cs="Trebuchet MS"/>
        <w:color w:val="000000"/>
        <w:sz w:val="16"/>
        <w:szCs w:val="16"/>
      </w:rPr>
      <w:t xml:space="preserve"> y no el titular</w:t>
    </w:r>
    <w:r w:rsidRPr="002A6068">
      <w:rPr>
        <w:rFonts w:ascii="Trebuchet MS" w:hAnsi="Trebuchet MS" w:cs="Trebuchet MS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6DD34" w14:textId="77777777" w:rsidR="00F31DE8" w:rsidRDefault="00F31DE8" w:rsidP="00FC3034">
      <w:pPr>
        <w:spacing w:after="0" w:line="240" w:lineRule="auto"/>
      </w:pPr>
      <w:r>
        <w:separator/>
      </w:r>
    </w:p>
  </w:footnote>
  <w:footnote w:type="continuationSeparator" w:id="0">
    <w:p w14:paraId="5BA56908" w14:textId="77777777" w:rsidR="00F31DE8" w:rsidRDefault="00F31DE8" w:rsidP="00FC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B2672"/>
    <w:multiLevelType w:val="hybridMultilevel"/>
    <w:tmpl w:val="F0826740"/>
    <w:lvl w:ilvl="0" w:tplc="9606E68C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9309A8"/>
    <w:multiLevelType w:val="hybridMultilevel"/>
    <w:tmpl w:val="6DD4DF80"/>
    <w:lvl w:ilvl="0" w:tplc="3C365EC0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632793">
    <w:abstractNumId w:val="0"/>
  </w:num>
  <w:num w:numId="2" w16cid:durableId="99268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1F"/>
    <w:rsid w:val="0008633C"/>
    <w:rsid w:val="00143A24"/>
    <w:rsid w:val="00156B7A"/>
    <w:rsid w:val="001617DB"/>
    <w:rsid w:val="00201F1A"/>
    <w:rsid w:val="002929C2"/>
    <w:rsid w:val="00294E4A"/>
    <w:rsid w:val="002A6068"/>
    <w:rsid w:val="003B58F5"/>
    <w:rsid w:val="00587F6D"/>
    <w:rsid w:val="00593036"/>
    <w:rsid w:val="00622691"/>
    <w:rsid w:val="00655AFA"/>
    <w:rsid w:val="006562C2"/>
    <w:rsid w:val="00700257"/>
    <w:rsid w:val="00732D47"/>
    <w:rsid w:val="00734CF8"/>
    <w:rsid w:val="00735EB4"/>
    <w:rsid w:val="00743F0A"/>
    <w:rsid w:val="007D0B91"/>
    <w:rsid w:val="007E32EF"/>
    <w:rsid w:val="00812B45"/>
    <w:rsid w:val="008578BB"/>
    <w:rsid w:val="0087122F"/>
    <w:rsid w:val="00916355"/>
    <w:rsid w:val="009D3681"/>
    <w:rsid w:val="00A22EC0"/>
    <w:rsid w:val="00A53C13"/>
    <w:rsid w:val="00A817DD"/>
    <w:rsid w:val="00AD3776"/>
    <w:rsid w:val="00B40292"/>
    <w:rsid w:val="00BF123D"/>
    <w:rsid w:val="00CA61CE"/>
    <w:rsid w:val="00DA1AFA"/>
    <w:rsid w:val="00E91A1F"/>
    <w:rsid w:val="00E97EE2"/>
    <w:rsid w:val="00F31DE8"/>
    <w:rsid w:val="00F66FD7"/>
    <w:rsid w:val="00F75DF8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2C098"/>
  <w15:docId w15:val="{CACD0F4C-0AB2-46F8-A5F2-16615783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7F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587F6D"/>
    <w:rPr>
      <w:color w:val="auto"/>
    </w:rPr>
  </w:style>
  <w:style w:type="paragraph" w:customStyle="1" w:styleId="CM1">
    <w:name w:val="CM1"/>
    <w:basedOn w:val="Default"/>
    <w:next w:val="Default"/>
    <w:uiPriority w:val="99"/>
    <w:rsid w:val="00587F6D"/>
    <w:pPr>
      <w:spacing w:line="25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87F6D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FC30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034"/>
  </w:style>
  <w:style w:type="paragraph" w:styleId="Piedepgina">
    <w:name w:val="footer"/>
    <w:basedOn w:val="Normal"/>
    <w:link w:val="PiedepginaCar"/>
    <w:uiPriority w:val="99"/>
    <w:unhideWhenUsed/>
    <w:rsid w:val="00FC30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034"/>
  </w:style>
  <w:style w:type="paragraph" w:styleId="Textodeglobo">
    <w:name w:val="Balloon Text"/>
    <w:basedOn w:val="Normal"/>
    <w:link w:val="TextodegloboCar"/>
    <w:uiPriority w:val="99"/>
    <w:semiHidden/>
    <w:unhideWhenUsed/>
    <w:rsid w:val="0015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B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5A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57D4-C827-418E-BA7D-BEAA171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_adhesion.doc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_adhesion.doc</dc:title>
  <dc:creator>mariaeugenia.marinas</dc:creator>
  <cp:lastModifiedBy>Elena Blanco</cp:lastModifiedBy>
  <cp:revision>3</cp:revision>
  <cp:lastPrinted>2015-06-04T08:00:00Z</cp:lastPrinted>
  <dcterms:created xsi:type="dcterms:W3CDTF">2026-02-12T10:03:00Z</dcterms:created>
  <dcterms:modified xsi:type="dcterms:W3CDTF">2026-02-12T10:04:00Z</dcterms:modified>
</cp:coreProperties>
</file>